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7F73" w14:textId="2D29557F" w:rsidR="00AC6BF9" w:rsidRPr="0045034D" w:rsidRDefault="00AC6BF9" w:rsidP="00AC6BF9">
      <w:pPr>
        <w:pStyle w:val="TableText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5034D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1 </w:t>
      </w:r>
    </w:p>
    <w:p w14:paraId="765D7F74" w14:textId="77777777" w:rsidR="00AC6BF9" w:rsidRPr="0045034D" w:rsidRDefault="00AC6BF9" w:rsidP="00AC6BF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D7F76" w14:textId="77777777" w:rsidR="00550C0A" w:rsidRPr="00743189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2"/>
        </w:rPr>
      </w:pPr>
      <w:r w:rsidRPr="00743189">
        <w:rPr>
          <w:rFonts w:asciiTheme="minorHAnsi" w:eastAsia="Arial Unicode MS" w:hAnsiTheme="minorHAnsi" w:cstheme="minorHAnsi"/>
          <w:b/>
          <w:bCs/>
          <w:color w:val="000000"/>
          <w:sz w:val="28"/>
          <w:szCs w:val="22"/>
        </w:rPr>
        <w:t>FORMULARZ OFERTY</w:t>
      </w:r>
    </w:p>
    <w:p w14:paraId="765D7F77" w14:textId="77777777" w:rsidR="00AC6BF9" w:rsidRPr="0045034D" w:rsidRDefault="00AC6BF9" w:rsidP="00AC6BF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D7F78" w14:textId="3EB48B01" w:rsidR="00550C0A" w:rsidRPr="0045034D" w:rsidRDefault="00FC3653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45034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……………….dnia, …………202</w:t>
      </w:r>
      <w:r w:rsidR="008079D4" w:rsidRPr="0045034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2</w:t>
      </w:r>
      <w:r w:rsidR="00550C0A" w:rsidRPr="0045034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r. </w:t>
      </w:r>
    </w:p>
    <w:p w14:paraId="765D7F79" w14:textId="77777777" w:rsidR="00550C0A" w:rsidRPr="0045034D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765D7F7A" w14:textId="77777777" w:rsidR="00550C0A" w:rsidRPr="0045034D" w:rsidRDefault="00550C0A" w:rsidP="0091377D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45034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65D7F7B" w14:textId="77777777" w:rsidR="00550C0A" w:rsidRPr="0045034D" w:rsidRDefault="00550C0A" w:rsidP="0091377D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45034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orski Instytut Rybacki – Państwowy Instytut Badawczy </w:t>
      </w:r>
    </w:p>
    <w:p w14:paraId="765D7F7C" w14:textId="326D979F" w:rsidR="00550C0A" w:rsidRPr="0045034D" w:rsidRDefault="0091377D" w:rsidP="0091377D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45034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u</w:t>
      </w:r>
      <w:r w:rsidR="00550C0A" w:rsidRPr="0045034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l. Kołłątaja 1</w:t>
      </w:r>
    </w:p>
    <w:p w14:paraId="765D7F7D" w14:textId="77777777" w:rsidR="00550C0A" w:rsidRPr="0045034D" w:rsidRDefault="00550C0A" w:rsidP="0091377D">
      <w:pPr>
        <w:pStyle w:val="Tekstpodstawowy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45034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1-332 Gdynia</w:t>
      </w:r>
    </w:p>
    <w:p w14:paraId="765D7F7E" w14:textId="77777777" w:rsidR="00550C0A" w:rsidRPr="0045034D" w:rsidRDefault="00550C0A" w:rsidP="00550C0A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</w:p>
    <w:p w14:paraId="765D7F7F" w14:textId="651CAB9D" w:rsidR="00550C0A" w:rsidRPr="0045034D" w:rsidRDefault="00550C0A" w:rsidP="00550C0A">
      <w:pPr>
        <w:pStyle w:val="Tekstpodstawowy"/>
        <w:spacing w:after="20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W nawiązaniu do zaproszenia do złożenia oferty</w:t>
      </w:r>
      <w:r w:rsidRPr="004503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5034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85657" w:rsidRPr="0045034D">
        <w:rPr>
          <w:rFonts w:asciiTheme="minorHAnsi" w:hAnsiTheme="minorHAnsi" w:cstheme="minorHAnsi"/>
          <w:b/>
          <w:sz w:val="22"/>
          <w:szCs w:val="22"/>
        </w:rPr>
        <w:t>3</w:t>
      </w:r>
      <w:r w:rsidR="00946E04" w:rsidRPr="0045034D">
        <w:rPr>
          <w:rFonts w:asciiTheme="minorHAnsi" w:hAnsiTheme="minorHAnsi" w:cstheme="minorHAnsi"/>
          <w:b/>
          <w:sz w:val="22"/>
          <w:szCs w:val="22"/>
        </w:rPr>
        <w:t>3</w:t>
      </w:r>
      <w:r w:rsidR="00721372" w:rsidRPr="0045034D">
        <w:rPr>
          <w:rFonts w:asciiTheme="minorHAnsi" w:hAnsiTheme="minorHAnsi" w:cstheme="minorHAnsi"/>
          <w:b/>
          <w:sz w:val="22"/>
          <w:szCs w:val="22"/>
        </w:rPr>
        <w:t>/FZ</w:t>
      </w:r>
      <w:r w:rsidR="00985657" w:rsidRPr="0045034D">
        <w:rPr>
          <w:rFonts w:asciiTheme="minorHAnsi" w:hAnsiTheme="minorHAnsi" w:cstheme="minorHAnsi"/>
          <w:b/>
          <w:sz w:val="22"/>
          <w:szCs w:val="22"/>
        </w:rPr>
        <w:t>P</w:t>
      </w:r>
      <w:r w:rsidR="00721372" w:rsidRPr="0045034D">
        <w:rPr>
          <w:rFonts w:asciiTheme="minorHAnsi" w:hAnsiTheme="minorHAnsi" w:cstheme="minorHAnsi"/>
          <w:b/>
          <w:sz w:val="22"/>
          <w:szCs w:val="22"/>
        </w:rPr>
        <w:t>/FG/DSZ/NSW/202</w:t>
      </w:r>
      <w:r w:rsidR="00946E04" w:rsidRPr="0045034D">
        <w:rPr>
          <w:rFonts w:asciiTheme="minorHAnsi" w:hAnsiTheme="minorHAnsi" w:cstheme="minorHAnsi"/>
          <w:b/>
          <w:sz w:val="22"/>
          <w:szCs w:val="22"/>
        </w:rPr>
        <w:t>2</w:t>
      </w:r>
      <w:r w:rsidR="00721372" w:rsidRPr="004503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034D">
        <w:rPr>
          <w:rFonts w:asciiTheme="minorHAnsi" w:hAnsiTheme="minorHAnsi" w:cstheme="minorHAnsi"/>
          <w:color w:val="000000"/>
          <w:sz w:val="22"/>
          <w:szCs w:val="22"/>
        </w:rPr>
        <w:t xml:space="preserve">na: </w:t>
      </w:r>
      <w:r w:rsidRPr="0045034D">
        <w:rPr>
          <w:rFonts w:asciiTheme="minorHAnsi" w:hAnsiTheme="minorHAnsi" w:cstheme="minorHAnsi"/>
          <w:b/>
          <w:sz w:val="22"/>
          <w:szCs w:val="22"/>
        </w:rPr>
        <w:t>świadczenie usług pocztowych i kurierskich w podziale na 2 zadania dla MIR-PIB</w:t>
      </w:r>
      <w:r w:rsidRPr="0045034D">
        <w:rPr>
          <w:rFonts w:asciiTheme="minorHAnsi" w:hAnsiTheme="minorHAnsi" w:cstheme="minorHAnsi"/>
          <w:sz w:val="22"/>
          <w:szCs w:val="22"/>
        </w:rPr>
        <w:t>,</w:t>
      </w:r>
      <w:r w:rsidRPr="0045034D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45034D" w14:paraId="765D7F82" w14:textId="77777777" w:rsidTr="00946E04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łna nazwa Wykonawcy: </w:t>
            </w:r>
          </w:p>
          <w:p w14:paraId="765D7F81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45034D" w14:paraId="765D7F85" w14:textId="77777777" w:rsidTr="00946E04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765D7F84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45034D" w14:paraId="765D7F88" w14:textId="77777777" w:rsidTr="00946E04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550C0A" w:rsidRPr="0045034D" w14:paraId="765D7F8B" w14:textId="77777777" w:rsidTr="00946E04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550C0A" w:rsidRPr="0045034D" w14:paraId="765D7F8D" w14:textId="77777777" w:rsidTr="00946E04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45034D" w:rsidRDefault="00550C0A" w:rsidP="00946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034D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do kontaktu: </w:t>
            </w:r>
          </w:p>
        </w:tc>
      </w:tr>
    </w:tbl>
    <w:p w14:paraId="765D7F8E" w14:textId="77777777" w:rsidR="00550C0A" w:rsidRPr="0045034D" w:rsidRDefault="00550C0A" w:rsidP="00550C0A">
      <w:pPr>
        <w:rPr>
          <w:rFonts w:asciiTheme="minorHAnsi" w:hAnsiTheme="minorHAnsi" w:cstheme="minorHAnsi"/>
          <w:sz w:val="22"/>
          <w:szCs w:val="22"/>
        </w:rPr>
      </w:pPr>
    </w:p>
    <w:p w14:paraId="765D7F8F" w14:textId="77777777" w:rsidR="00550C0A" w:rsidRPr="0045034D" w:rsidRDefault="00550C0A" w:rsidP="00550C0A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>składam poniższą ofertę.</w:t>
      </w:r>
    </w:p>
    <w:p w14:paraId="765D7F90" w14:textId="77777777" w:rsidR="00AC6BF9" w:rsidRPr="0045034D" w:rsidRDefault="00AC6BF9" w:rsidP="00AC6BF9">
      <w:pPr>
        <w:pStyle w:val="Nagwek1"/>
        <w:spacing w:line="360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45034D">
        <w:rPr>
          <w:rFonts w:asciiTheme="minorHAnsi" w:hAnsiTheme="minorHAnsi" w:cstheme="minorHAnsi"/>
          <w:caps/>
          <w:sz w:val="22"/>
          <w:szCs w:val="22"/>
        </w:rPr>
        <w:t>oferta</w:t>
      </w:r>
    </w:p>
    <w:p w14:paraId="765D7F91" w14:textId="77777777" w:rsidR="00AC6BF9" w:rsidRPr="0045034D" w:rsidRDefault="00AC6BF9" w:rsidP="00AC6BF9">
      <w:pPr>
        <w:rPr>
          <w:rFonts w:asciiTheme="minorHAnsi" w:hAnsiTheme="minorHAnsi" w:cstheme="minorHAnsi"/>
          <w:bCs/>
          <w:sz w:val="22"/>
          <w:szCs w:val="22"/>
        </w:rPr>
      </w:pPr>
    </w:p>
    <w:p w14:paraId="765D7F92" w14:textId="41796A3D" w:rsidR="00AC6BF9" w:rsidRPr="0045034D" w:rsidRDefault="00AC6BF9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</w:t>
      </w:r>
      <w:r w:rsidR="00550C0A" w:rsidRPr="0045034D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="00550C0A" w:rsidRPr="0045034D">
        <w:rPr>
          <w:rFonts w:asciiTheme="minorHAnsi" w:hAnsiTheme="minorHAnsi" w:cstheme="minorHAnsi"/>
          <w:b/>
          <w:bCs/>
          <w:sz w:val="22"/>
          <w:szCs w:val="22"/>
        </w:rPr>
        <w:t>zadania nr 1</w:t>
      </w:r>
      <w:r w:rsidR="00550C0A" w:rsidRPr="004503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0C0A" w:rsidRPr="0045034D">
        <w:rPr>
          <w:rFonts w:asciiTheme="minorHAnsi" w:hAnsiTheme="minorHAnsi" w:cstheme="minorHAnsi"/>
          <w:b/>
          <w:sz w:val="22"/>
          <w:szCs w:val="22"/>
        </w:rPr>
        <w:t xml:space="preserve">(usługi pocztowe) </w:t>
      </w:r>
      <w:r w:rsidRPr="0045034D">
        <w:rPr>
          <w:rFonts w:asciiTheme="minorHAnsi" w:hAnsiTheme="minorHAnsi" w:cstheme="minorHAnsi"/>
          <w:bCs/>
          <w:sz w:val="22"/>
          <w:szCs w:val="22"/>
        </w:rPr>
        <w:t xml:space="preserve">za łączną kwotę </w:t>
      </w:r>
      <w:r w:rsidRPr="0045034D">
        <w:rPr>
          <w:rFonts w:asciiTheme="minorHAnsi" w:hAnsiTheme="minorHAnsi" w:cstheme="minorHAnsi"/>
          <w:sz w:val="22"/>
          <w:szCs w:val="22"/>
        </w:rPr>
        <w:t>w wysokości ......................................... zł netto (słownie .................................... netto), co stanowi łączną kwotę wynagrodzenia ……………………… zł brutto (słownie ........................................... brutto).</w:t>
      </w:r>
      <w:r w:rsidR="00550C0A" w:rsidRPr="0045034D">
        <w:rPr>
          <w:rFonts w:asciiTheme="minorHAnsi" w:hAnsiTheme="minorHAnsi" w:cstheme="minorHAnsi"/>
          <w:b/>
          <w:sz w:val="22"/>
          <w:szCs w:val="22"/>
        </w:rPr>
        <w:t xml:space="preserve"> *)</w:t>
      </w:r>
      <w:r w:rsidR="002E0F71" w:rsidRPr="004503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0F71" w:rsidRPr="0045034D">
        <w:rPr>
          <w:rFonts w:asciiTheme="minorHAnsi" w:hAnsiTheme="minorHAnsi" w:cstheme="minorHAnsi"/>
          <w:sz w:val="22"/>
          <w:szCs w:val="22"/>
        </w:rPr>
        <w:t>w tym:</w:t>
      </w:r>
    </w:p>
    <w:p w14:paraId="55D99334" w14:textId="39D1D670" w:rsidR="002E0F71" w:rsidRPr="0045034D" w:rsidRDefault="002E0F71" w:rsidP="00E032A2">
      <w:pPr>
        <w:pStyle w:val="Akapitzlist"/>
        <w:numPr>
          <w:ilvl w:val="2"/>
          <w:numId w:val="19"/>
        </w:numPr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usługi pocztowe w wysokości …………….. zł netto (słownie ……………… netto) powiększoną o 0 % podatku VAT.</w:t>
      </w:r>
    </w:p>
    <w:p w14:paraId="146785F0" w14:textId="3125498F" w:rsidR="002E0F71" w:rsidRPr="0045034D" w:rsidRDefault="002E0F71" w:rsidP="00E032A2">
      <w:pPr>
        <w:pStyle w:val="Akapitzlist"/>
        <w:numPr>
          <w:ilvl w:val="2"/>
          <w:numId w:val="19"/>
        </w:numPr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 xml:space="preserve">usługa odbioru przesyłek pocztowych w wysokości ……………. zł netto (słownie …………………………. netto) powiększoną o 23 % podatku VAT, co stanowi łączną kwotę wynagrodzenia ……………… zł brutto (słownie …………………….. brutto). </w:t>
      </w:r>
    </w:p>
    <w:p w14:paraId="765D7F93" w14:textId="77777777" w:rsidR="00550C0A" w:rsidRPr="0045034D" w:rsidRDefault="00550C0A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dla </w:t>
      </w:r>
      <w:r w:rsidRPr="0045034D">
        <w:rPr>
          <w:rFonts w:asciiTheme="minorHAnsi" w:hAnsiTheme="minorHAnsi" w:cstheme="minorHAnsi"/>
          <w:b/>
          <w:bCs/>
          <w:sz w:val="22"/>
          <w:szCs w:val="22"/>
        </w:rPr>
        <w:t>zadania nr 2</w:t>
      </w:r>
      <w:r w:rsidRPr="004503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034D">
        <w:rPr>
          <w:rFonts w:asciiTheme="minorHAnsi" w:hAnsiTheme="minorHAnsi" w:cstheme="minorHAnsi"/>
          <w:b/>
          <w:sz w:val="22"/>
          <w:szCs w:val="22"/>
        </w:rPr>
        <w:t xml:space="preserve">(usługi kurierskie) </w:t>
      </w:r>
      <w:r w:rsidRPr="0045034D">
        <w:rPr>
          <w:rFonts w:asciiTheme="minorHAnsi" w:hAnsiTheme="minorHAnsi" w:cstheme="minorHAnsi"/>
          <w:bCs/>
          <w:sz w:val="22"/>
          <w:szCs w:val="22"/>
        </w:rPr>
        <w:t xml:space="preserve">za łączną kwotę </w:t>
      </w:r>
      <w:r w:rsidRPr="0045034D">
        <w:rPr>
          <w:rFonts w:asciiTheme="minorHAnsi" w:hAnsiTheme="minorHAnsi" w:cstheme="minorHAnsi"/>
          <w:sz w:val="22"/>
          <w:szCs w:val="22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45034D">
        <w:rPr>
          <w:rFonts w:asciiTheme="minorHAnsi" w:hAnsiTheme="minorHAnsi" w:cstheme="minorHAnsi"/>
          <w:b/>
          <w:sz w:val="22"/>
          <w:szCs w:val="22"/>
        </w:rPr>
        <w:t xml:space="preserve"> *)</w:t>
      </w:r>
    </w:p>
    <w:p w14:paraId="765D7F94" w14:textId="77777777" w:rsidR="00AC6BF9" w:rsidRPr="0045034D" w:rsidRDefault="00AC6BF9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>Oferujemy</w:t>
      </w:r>
      <w:r w:rsidRPr="0045034D">
        <w:rPr>
          <w:rFonts w:asciiTheme="minorHAnsi" w:hAnsiTheme="minorHAnsi" w:cstheme="minorHAnsi"/>
          <w:sz w:val="22"/>
          <w:szCs w:val="22"/>
        </w:rPr>
        <w:t xml:space="preserve"> wykonanie przedmiotu zamówienia w terminie </w:t>
      </w:r>
      <w:r w:rsidR="00F26C93" w:rsidRPr="0045034D">
        <w:rPr>
          <w:rFonts w:asciiTheme="minorHAnsi" w:hAnsiTheme="minorHAnsi" w:cstheme="minorHAnsi"/>
          <w:b/>
          <w:sz w:val="22"/>
          <w:szCs w:val="22"/>
        </w:rPr>
        <w:t>12 miesięcy od dnia zawarcia umowy.</w:t>
      </w:r>
    </w:p>
    <w:p w14:paraId="765D7F95" w14:textId="77777777" w:rsidR="00AC6BF9" w:rsidRPr="0045034D" w:rsidRDefault="00AC6BF9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>Oświadczamy, że spełniamy wymagania postawione w przedmiotowym zapytaniu ofertowym.</w:t>
      </w:r>
    </w:p>
    <w:p w14:paraId="2EC5308C" w14:textId="5DE44705" w:rsidR="00092D60" w:rsidRPr="0045034D" w:rsidRDefault="00092D60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bCs/>
          <w:sz w:val="22"/>
          <w:szCs w:val="22"/>
        </w:rPr>
        <w:t>Oświadczamy, że nie pozostajemy w stanie likwidacji, ani upadłości.</w:t>
      </w:r>
    </w:p>
    <w:p w14:paraId="765D7F96" w14:textId="77777777" w:rsidR="00AC6BF9" w:rsidRPr="0045034D" w:rsidRDefault="00AC6BF9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 xml:space="preserve">Oświadczamy, że zapoznaliśmy się ze wzorem umowy, który został przez nas zaakceptowany </w:t>
      </w:r>
      <w:r w:rsidR="00877AA9" w:rsidRPr="0045034D">
        <w:rPr>
          <w:rFonts w:asciiTheme="minorHAnsi" w:hAnsiTheme="minorHAnsi" w:cstheme="minorHAnsi"/>
          <w:sz w:val="22"/>
          <w:szCs w:val="22"/>
        </w:rPr>
        <w:br/>
      </w:r>
      <w:r w:rsidRPr="0045034D">
        <w:rPr>
          <w:rFonts w:asciiTheme="minorHAnsi" w:hAnsiTheme="minorHAnsi" w:cstheme="minorHAnsi"/>
          <w:sz w:val="22"/>
          <w:szCs w:val="22"/>
        </w:rPr>
        <w:t>i zobowiązujemy się, w przypadku wyboru naszej oferty, do zawarcia umowy na zawartych w ni</w:t>
      </w:r>
      <w:r w:rsidR="00757BBD" w:rsidRPr="0045034D">
        <w:rPr>
          <w:rFonts w:asciiTheme="minorHAnsi" w:hAnsiTheme="minorHAnsi" w:cstheme="minorHAnsi"/>
          <w:sz w:val="22"/>
          <w:szCs w:val="22"/>
        </w:rPr>
        <w:t>ej</w:t>
      </w:r>
      <w:r w:rsidRPr="0045034D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765D7F97" w14:textId="32BD99C3" w:rsidR="00550C0A" w:rsidRPr="0045034D" w:rsidRDefault="00F768C2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oferty obejmuje elementy cenotwórcze, wynikające z zakresu i sposobu realizacji przedmiotu zamówienia, określone w zaproszeniu. </w:t>
      </w:r>
      <w:r w:rsidRPr="0045034D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  <w:lang w:eastAsia="en-US"/>
        </w:rPr>
        <w:t>W przypadku nadania przez Zamawiającego usług dodatkowych i komplementarnych objętych zamówieniem a nie ujętych w formularzu cenowym podstawą rozliczeń będą opłaty z cennika usług Wykonawcy, obowiązującego w dniu nadania przesyłek, publikowanego na stronie internetowej Wykonawcy lub dostarczone w formie pisemnej Zamawiającemu.</w:t>
      </w:r>
    </w:p>
    <w:p w14:paraId="765D7F98" w14:textId="77777777" w:rsidR="00550C0A" w:rsidRPr="0045034D" w:rsidRDefault="00550C0A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Wszystkie inne koszty jakie poniesiemy przy realizacji zamówienia, a nie uwzględnione w cenie oferty nie będą obciążały Zamawiającego.</w:t>
      </w:r>
    </w:p>
    <w:p w14:paraId="765D7F99" w14:textId="77777777" w:rsidR="00AC6BF9" w:rsidRPr="0045034D" w:rsidRDefault="00AC6BF9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Oświadczamy, że oferta zawiera / nie zawiera</w:t>
      </w:r>
      <w:r w:rsidRPr="0045034D">
        <w:rPr>
          <w:rFonts w:asciiTheme="minorHAnsi" w:hAnsiTheme="minorHAnsi" w:cstheme="minorHAnsi"/>
          <w:b/>
          <w:sz w:val="22"/>
          <w:szCs w:val="22"/>
        </w:rPr>
        <w:t>*</w:t>
      </w:r>
      <w:r w:rsidR="00550C0A" w:rsidRPr="0045034D">
        <w:rPr>
          <w:rFonts w:asciiTheme="minorHAnsi" w:hAnsiTheme="minorHAnsi" w:cstheme="minorHAnsi"/>
          <w:b/>
          <w:sz w:val="22"/>
          <w:szCs w:val="22"/>
        </w:rPr>
        <w:t>)</w:t>
      </w:r>
      <w:r w:rsidRPr="0045034D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65D7F9A" w14:textId="77777777" w:rsidR="00AC6BF9" w:rsidRPr="0045034D" w:rsidRDefault="00AC6BF9" w:rsidP="00E032A2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</w:t>
      </w:r>
    </w:p>
    <w:p w14:paraId="7145B1D7" w14:textId="32EC26B0" w:rsidR="00985657" w:rsidRPr="0045034D" w:rsidRDefault="0045034D" w:rsidP="00E032A2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Oświadczamy, że między Wykonawcą a Zamawiającym nie zachodzą żadne powiązania kapitałowe lub osobowe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</w:t>
      </w:r>
      <w:r w:rsidR="00985657" w:rsidRPr="0045034D">
        <w:rPr>
          <w:rFonts w:asciiTheme="minorHAnsi" w:hAnsiTheme="minorHAnsi" w:cstheme="minorHAnsi"/>
          <w:sz w:val="22"/>
          <w:szCs w:val="22"/>
        </w:rPr>
        <w:t xml:space="preserve">: </w:t>
      </w:r>
      <w:r w:rsidRPr="00450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8FBDE" w14:textId="77777777" w:rsidR="0045034D" w:rsidRPr="0045034D" w:rsidRDefault="0045034D" w:rsidP="00E032A2">
      <w:pPr>
        <w:pStyle w:val="Akapitzlist"/>
        <w:numPr>
          <w:ilvl w:val="0"/>
          <w:numId w:val="20"/>
        </w:numPr>
        <w:tabs>
          <w:tab w:val="clear" w:pos="1492"/>
        </w:tabs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0CC351C3" w14:textId="77777777" w:rsidR="0045034D" w:rsidRPr="0045034D" w:rsidRDefault="0045034D" w:rsidP="00E032A2">
      <w:pPr>
        <w:pStyle w:val="Akapitzlist"/>
        <w:numPr>
          <w:ilvl w:val="0"/>
          <w:numId w:val="20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 z przepisów prawa, </w:t>
      </w:r>
    </w:p>
    <w:p w14:paraId="3C245EB6" w14:textId="77777777" w:rsidR="0045034D" w:rsidRPr="0045034D" w:rsidRDefault="0045034D" w:rsidP="00E032A2">
      <w:pPr>
        <w:pStyle w:val="Akapitzlist"/>
        <w:numPr>
          <w:ilvl w:val="0"/>
          <w:numId w:val="20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A5240C9" w14:textId="77777777" w:rsidR="0045034D" w:rsidRPr="0045034D" w:rsidRDefault="0045034D" w:rsidP="00E032A2">
      <w:pPr>
        <w:pStyle w:val="Akapitzlist"/>
        <w:numPr>
          <w:ilvl w:val="0"/>
          <w:numId w:val="20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D83103" w14:textId="20B9AA46" w:rsidR="00985657" w:rsidRPr="0045034D" w:rsidRDefault="003B16A4" w:rsidP="00E032A2">
      <w:pPr>
        <w:numPr>
          <w:ilvl w:val="0"/>
          <w:numId w:val="10"/>
        </w:numPr>
        <w:tabs>
          <w:tab w:val="clear" w:pos="644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B16A4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985657" w:rsidRPr="004503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CF85C" w14:textId="77777777" w:rsidR="00985657" w:rsidRPr="0045034D" w:rsidRDefault="00985657" w:rsidP="00E032A2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i/>
          <w:sz w:val="22"/>
          <w:szCs w:val="22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1" w14:textId="77777777" w:rsidR="00AC6BF9" w:rsidRPr="0045034D" w:rsidRDefault="00AC6BF9" w:rsidP="00AC6BF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65D7FA2" w14:textId="77777777" w:rsidR="00AC6BF9" w:rsidRPr="0045034D" w:rsidRDefault="00AC6BF9" w:rsidP="00E032A2">
      <w:pPr>
        <w:numPr>
          <w:ilvl w:val="0"/>
          <w:numId w:val="10"/>
        </w:numPr>
        <w:tabs>
          <w:tab w:val="clear" w:pos="64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765D7FA3" w14:textId="77777777" w:rsidR="00877AA9" w:rsidRPr="0045034D" w:rsidRDefault="00877AA9" w:rsidP="00E032A2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D7FA4" w14:textId="5A43E121" w:rsidR="00877AA9" w:rsidRPr="0045034D" w:rsidRDefault="0034441E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41E">
        <w:rPr>
          <w:rFonts w:asciiTheme="minorHAnsi" w:hAnsiTheme="minorHAnsi" w:cstheme="minorHAnsi"/>
          <w:sz w:val="22"/>
          <w:szCs w:val="22"/>
        </w:rPr>
        <w:t>Wypełniony i podpisany</w:t>
      </w:r>
      <w:r w:rsidR="00877AA9" w:rsidRPr="0045034D">
        <w:rPr>
          <w:rFonts w:asciiTheme="minorHAnsi" w:hAnsiTheme="minorHAnsi" w:cstheme="minorHAnsi"/>
          <w:sz w:val="22"/>
          <w:szCs w:val="22"/>
        </w:rPr>
        <w:t xml:space="preserve"> załącznik nr 1a – przesyłki pocztowe *)</w:t>
      </w:r>
    </w:p>
    <w:p w14:paraId="765D7FA5" w14:textId="639DBF08" w:rsidR="00877AA9" w:rsidRPr="0045034D" w:rsidRDefault="0034441E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41E">
        <w:rPr>
          <w:rFonts w:asciiTheme="minorHAnsi" w:hAnsiTheme="minorHAnsi" w:cstheme="minorHAnsi"/>
          <w:sz w:val="22"/>
          <w:szCs w:val="22"/>
        </w:rPr>
        <w:t>Wypełniony i podpis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7AA9" w:rsidRPr="0045034D">
        <w:rPr>
          <w:rFonts w:asciiTheme="minorHAnsi" w:hAnsiTheme="minorHAnsi" w:cstheme="minorHAnsi"/>
          <w:sz w:val="22"/>
          <w:szCs w:val="22"/>
        </w:rPr>
        <w:t>załącznik nr 1b – przesyłki kurierskie *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D7FA6" w14:textId="77777777" w:rsidR="00877AA9" w:rsidRPr="0045034D" w:rsidRDefault="00877AA9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Parafowany załącznik nr 2a *)</w:t>
      </w:r>
    </w:p>
    <w:p w14:paraId="765D7FA7" w14:textId="77777777" w:rsidR="00AC6BF9" w:rsidRDefault="00877AA9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t>Parafowany załącznik nr 2b *)</w:t>
      </w:r>
    </w:p>
    <w:p w14:paraId="18F91BCD" w14:textId="21FF019D" w:rsidR="0034441E" w:rsidRDefault="0034441E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41E">
        <w:rPr>
          <w:rFonts w:asciiTheme="minorHAnsi" w:hAnsiTheme="minorHAnsi" w:cstheme="minorHAnsi"/>
          <w:sz w:val="22"/>
          <w:szCs w:val="22"/>
        </w:rPr>
        <w:t>Dokument potwierdzający, że Wykonawca jest wpisany do Rejestru Operatorów Pocztowych, prowadzonego przez Prezesa Urzędu Komunikacji Elektronicznej, zgodnie z ustawą z dnia 23 listopada 2012 r. Prawo pocztowe (Dz. U. 2022 poz. 896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679054" w14:textId="2E719F39" w:rsidR="0034441E" w:rsidRDefault="0034441E" w:rsidP="00E032A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41E">
        <w:rPr>
          <w:rFonts w:asciiTheme="minorHAnsi" w:hAnsiTheme="minorHAnsi" w:cstheme="minorHAnsi"/>
          <w:sz w:val="22"/>
          <w:szCs w:val="22"/>
        </w:rPr>
        <w:t xml:space="preserve">Pełnomocnictwo do złożenia oferty (tylko, jeżeli nie wynika ono z np. KRS lub wpisu do </w:t>
      </w:r>
      <w:proofErr w:type="spellStart"/>
      <w:r w:rsidRPr="0034441E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4441E">
        <w:rPr>
          <w:rFonts w:asciiTheme="minorHAnsi" w:hAnsiTheme="minorHAnsi" w:cstheme="minorHAnsi"/>
          <w:sz w:val="22"/>
          <w:szCs w:val="22"/>
        </w:rPr>
        <w:t>)*)</w:t>
      </w:r>
    </w:p>
    <w:p w14:paraId="765D7FA9" w14:textId="77777777" w:rsidR="00AC6BF9" w:rsidRPr="0045034D" w:rsidRDefault="00AC6BF9" w:rsidP="00AC6BF9">
      <w:pPr>
        <w:pStyle w:val="Tytu"/>
        <w:spacing w:after="12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65D7FAA" w14:textId="77777777" w:rsidR="00AC6BF9" w:rsidRPr="0045034D" w:rsidRDefault="00AC6BF9" w:rsidP="00AC6BF9">
      <w:pPr>
        <w:pStyle w:val="Tytu"/>
        <w:spacing w:after="12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65D7FAB" w14:textId="77777777" w:rsidR="00AC6BF9" w:rsidRPr="0045034D" w:rsidRDefault="00AC6BF9" w:rsidP="00AC6BF9">
      <w:pPr>
        <w:spacing w:after="120"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65D7FAC" w14:textId="77777777" w:rsidR="00AC6BF9" w:rsidRPr="0045034D" w:rsidRDefault="00AC6BF9" w:rsidP="00E81AA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45034D">
        <w:rPr>
          <w:rFonts w:asciiTheme="minorHAnsi" w:hAnsiTheme="minorHAnsi" w:cstheme="minorHAnsi"/>
          <w:sz w:val="22"/>
          <w:szCs w:val="22"/>
        </w:rPr>
        <w:lastRenderedPageBreak/>
        <w:t>......................................</w:t>
      </w:r>
      <w:r w:rsidRPr="0045034D">
        <w:rPr>
          <w:rFonts w:asciiTheme="minorHAnsi" w:hAnsiTheme="minorHAnsi" w:cstheme="minorHAnsi"/>
          <w:sz w:val="22"/>
          <w:szCs w:val="22"/>
        </w:rPr>
        <w:tab/>
      </w:r>
      <w:r w:rsidRPr="0045034D">
        <w:rPr>
          <w:rFonts w:asciiTheme="minorHAnsi" w:hAnsiTheme="minorHAnsi" w:cstheme="minorHAnsi"/>
          <w:sz w:val="22"/>
          <w:szCs w:val="22"/>
        </w:rPr>
        <w:tab/>
      </w:r>
      <w:r w:rsidRPr="0045034D">
        <w:rPr>
          <w:rFonts w:asciiTheme="minorHAnsi" w:hAnsiTheme="minorHAnsi" w:cstheme="minorHAnsi"/>
          <w:sz w:val="22"/>
          <w:szCs w:val="22"/>
        </w:rPr>
        <w:tab/>
      </w:r>
      <w:r w:rsidRPr="0045034D">
        <w:rPr>
          <w:rFonts w:asciiTheme="minorHAnsi" w:hAnsiTheme="minorHAnsi" w:cstheme="minorHAnsi"/>
          <w:sz w:val="22"/>
          <w:szCs w:val="22"/>
        </w:rPr>
        <w:tab/>
      </w:r>
      <w:r w:rsidRPr="0045034D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765D7FAD" w14:textId="32589BD0" w:rsidR="00AC6BF9" w:rsidRPr="0045034D" w:rsidRDefault="00E81AAB" w:rsidP="00AC6BF9">
      <w:pPr>
        <w:pStyle w:val="Tekstpodstawowy"/>
        <w:spacing w:line="360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/data/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AC6BF9" w:rsidRPr="0045034D">
        <w:rPr>
          <w:rFonts w:asciiTheme="minorHAnsi" w:hAnsiTheme="minorHAnsi" w:cstheme="minorHAnsi"/>
          <w:i/>
          <w:sz w:val="22"/>
          <w:szCs w:val="22"/>
        </w:rPr>
        <w:t>/podpis osoby u</w:t>
      </w:r>
      <w:bookmarkStart w:id="0" w:name="_GoBack"/>
      <w:bookmarkEnd w:id="0"/>
      <w:r w:rsidR="00AC6BF9" w:rsidRPr="0045034D">
        <w:rPr>
          <w:rFonts w:asciiTheme="minorHAnsi" w:hAnsiTheme="minorHAnsi" w:cstheme="minorHAnsi"/>
          <w:i/>
          <w:sz w:val="22"/>
          <w:szCs w:val="22"/>
        </w:rPr>
        <w:t>prawnionej</w:t>
      </w:r>
      <w:r w:rsidR="00796B4F" w:rsidRPr="0045034D">
        <w:rPr>
          <w:rFonts w:asciiTheme="minorHAnsi" w:hAnsiTheme="minorHAnsi" w:cstheme="minorHAnsi"/>
          <w:i/>
          <w:sz w:val="22"/>
          <w:szCs w:val="22"/>
        </w:rPr>
        <w:t xml:space="preserve"> do złożenia oferty</w:t>
      </w:r>
      <w:r w:rsidR="00AC6BF9" w:rsidRPr="0045034D">
        <w:rPr>
          <w:rFonts w:asciiTheme="minorHAnsi" w:hAnsiTheme="minorHAnsi" w:cstheme="minorHAnsi"/>
          <w:i/>
          <w:sz w:val="22"/>
          <w:szCs w:val="22"/>
        </w:rPr>
        <w:t>/</w:t>
      </w:r>
    </w:p>
    <w:sectPr w:rsidR="00AC6BF9" w:rsidRPr="0045034D" w:rsidSect="00743189">
      <w:footerReference w:type="default" r:id="rId9"/>
      <w:pgSz w:w="11906" w:h="16838"/>
      <w:pgMar w:top="709" w:right="1417" w:bottom="993" w:left="1417" w:header="54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27D4" w14:textId="77777777" w:rsidR="0045034D" w:rsidRDefault="0045034D">
      <w:r>
        <w:separator/>
      </w:r>
    </w:p>
  </w:endnote>
  <w:endnote w:type="continuationSeparator" w:id="0">
    <w:p w14:paraId="4970342F" w14:textId="77777777" w:rsidR="0045034D" w:rsidRDefault="0045034D">
      <w:r>
        <w:continuationSeparator/>
      </w:r>
    </w:p>
  </w:endnote>
  <w:endnote w:type="continuationNotice" w:id="1">
    <w:p w14:paraId="32AFD44F" w14:textId="77777777" w:rsidR="0045034D" w:rsidRDefault="0045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7FB2" w14:textId="77777777" w:rsidR="0045034D" w:rsidRDefault="0045034D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3636387A" w:rsidR="0045034D" w:rsidRDefault="0045034D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E81AAB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E81AAB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45034D" w:rsidRPr="00550C0A" w:rsidRDefault="0045034D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C23A" w14:textId="77777777" w:rsidR="0045034D" w:rsidRDefault="0045034D">
      <w:r>
        <w:separator/>
      </w:r>
    </w:p>
  </w:footnote>
  <w:footnote w:type="continuationSeparator" w:id="0">
    <w:p w14:paraId="067B135A" w14:textId="77777777" w:rsidR="0045034D" w:rsidRDefault="0045034D">
      <w:r>
        <w:continuationSeparator/>
      </w:r>
    </w:p>
  </w:footnote>
  <w:footnote w:type="continuationNotice" w:id="1">
    <w:p w14:paraId="76F28991" w14:textId="77777777" w:rsidR="0045034D" w:rsidRDefault="004503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3D29DC"/>
    <w:multiLevelType w:val="hybridMultilevel"/>
    <w:tmpl w:val="38CC5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13521"/>
    <w:multiLevelType w:val="hybridMultilevel"/>
    <w:tmpl w:val="9F308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55514"/>
    <w:multiLevelType w:val="hybridMultilevel"/>
    <w:tmpl w:val="8436A3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C06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5D54DC"/>
    <w:multiLevelType w:val="hybridMultilevel"/>
    <w:tmpl w:val="90349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F37A76"/>
    <w:multiLevelType w:val="hybridMultilevel"/>
    <w:tmpl w:val="6908DA58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E806B9BC">
      <w:start w:val="1"/>
      <w:numFmt w:val="decimal"/>
      <w:lvlText w:val="%3."/>
      <w:lvlJc w:val="left"/>
      <w:pPr>
        <w:ind w:left="31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92D60"/>
    <w:rsid w:val="000A363F"/>
    <w:rsid w:val="00141314"/>
    <w:rsid w:val="001B7413"/>
    <w:rsid w:val="002E0F71"/>
    <w:rsid w:val="00323925"/>
    <w:rsid w:val="0034441E"/>
    <w:rsid w:val="0036552F"/>
    <w:rsid w:val="0039475D"/>
    <w:rsid w:val="003B16A4"/>
    <w:rsid w:val="0045034D"/>
    <w:rsid w:val="004866C4"/>
    <w:rsid w:val="00526CE0"/>
    <w:rsid w:val="00550C0A"/>
    <w:rsid w:val="005D546F"/>
    <w:rsid w:val="00607C89"/>
    <w:rsid w:val="006324D9"/>
    <w:rsid w:val="00696791"/>
    <w:rsid w:val="00706160"/>
    <w:rsid w:val="00721372"/>
    <w:rsid w:val="00743189"/>
    <w:rsid w:val="00757BBD"/>
    <w:rsid w:val="007721AF"/>
    <w:rsid w:val="00796B4F"/>
    <w:rsid w:val="007E7E8A"/>
    <w:rsid w:val="00806D25"/>
    <w:rsid w:val="008079D4"/>
    <w:rsid w:val="008277FF"/>
    <w:rsid w:val="008445D6"/>
    <w:rsid w:val="00863D44"/>
    <w:rsid w:val="00877AA9"/>
    <w:rsid w:val="008A79DA"/>
    <w:rsid w:val="0091377D"/>
    <w:rsid w:val="00946E04"/>
    <w:rsid w:val="00985657"/>
    <w:rsid w:val="009C0E59"/>
    <w:rsid w:val="00A37F99"/>
    <w:rsid w:val="00A505C5"/>
    <w:rsid w:val="00AC6BF9"/>
    <w:rsid w:val="00AF771C"/>
    <w:rsid w:val="00B66AAE"/>
    <w:rsid w:val="00BE3D09"/>
    <w:rsid w:val="00C51481"/>
    <w:rsid w:val="00CB3E95"/>
    <w:rsid w:val="00D20047"/>
    <w:rsid w:val="00D50CF9"/>
    <w:rsid w:val="00D66616"/>
    <w:rsid w:val="00D978D2"/>
    <w:rsid w:val="00DD4997"/>
    <w:rsid w:val="00DF564F"/>
    <w:rsid w:val="00E032A2"/>
    <w:rsid w:val="00E80B50"/>
    <w:rsid w:val="00E81AAB"/>
    <w:rsid w:val="00F26C93"/>
    <w:rsid w:val="00F65FCC"/>
    <w:rsid w:val="00F768C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3F4-FEF3-44F2-BD5E-F31F796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12</cp:revision>
  <cp:lastPrinted>2015-04-10T15:17:00Z</cp:lastPrinted>
  <dcterms:created xsi:type="dcterms:W3CDTF">2022-05-10T11:01:00Z</dcterms:created>
  <dcterms:modified xsi:type="dcterms:W3CDTF">2022-05-13T05:34:00Z</dcterms:modified>
</cp:coreProperties>
</file>